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第1卷 第1-50期 19260707-19261229--来自【www.古籍之家.com】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第1卷 第1-50期 19260707-19261229--来自【www.古籍之家.com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92607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北洋画报 第1卷 第1-50期 19260707-19261229--来自【www.古籍之家.com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